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7C8C" w14:textId="77777777" w:rsidR="00EC5AB4" w:rsidRDefault="00273DBD" w:rsidP="00706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Отчет по лабораторной работе № </w:t>
      </w:r>
      <w:r w:rsidR="00EC5AB4" w:rsidRPr="00EC5AB4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 по курсу </w:t>
      </w:r>
    </w:p>
    <w:p w14:paraId="36715AE5" w14:textId="4101C7C4" w:rsidR="006B2CD0" w:rsidRPr="00706983" w:rsidRDefault="00273DBD" w:rsidP="00706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698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C5AB4">
        <w:rPr>
          <w:rFonts w:ascii="Times New Roman" w:hAnsi="Times New Roman" w:cs="Times New Roman"/>
          <w:b/>
          <w:bCs/>
          <w:sz w:val="32"/>
          <w:szCs w:val="32"/>
        </w:rPr>
        <w:t>Практикум программирования</w:t>
      </w:r>
      <w:r w:rsidRPr="0070698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57EBA36" w14:textId="1CD25A09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Студент группы М8О-109Б-22 Концебалов Олег Сергеевич</w:t>
      </w:r>
    </w:p>
    <w:p w14:paraId="4CD4C39D" w14:textId="481A2368" w:rsidR="00273DBD" w:rsidRPr="00EC5AB4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 xml:space="preserve">Контакты: </w:t>
      </w:r>
      <w:r w:rsidRPr="00706983">
        <w:rPr>
          <w:rFonts w:ascii="Times New Roman" w:hAnsi="Times New Roman" w:cs="Times New Roman"/>
          <w:lang w:val="en-US"/>
        </w:rPr>
        <w:t>telegram</w:t>
      </w:r>
      <w:r w:rsidRPr="00EC5AB4">
        <w:rPr>
          <w:rFonts w:ascii="Times New Roman" w:hAnsi="Times New Roman" w:cs="Times New Roman"/>
        </w:rPr>
        <w:t xml:space="preserve"> @</w:t>
      </w:r>
      <w:proofErr w:type="spellStart"/>
      <w:r w:rsidRPr="00706983">
        <w:rPr>
          <w:rFonts w:ascii="Times New Roman" w:hAnsi="Times New Roman" w:cs="Times New Roman"/>
          <w:lang w:val="en-US"/>
        </w:rPr>
        <w:t>baronpipistron</w:t>
      </w:r>
      <w:proofErr w:type="spellEnd"/>
    </w:p>
    <w:p w14:paraId="2DCD1F5B" w14:textId="2C4C0D6A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Работа выполнена:</w:t>
      </w:r>
      <w:r w:rsidR="00EC5AB4">
        <w:rPr>
          <w:rFonts w:ascii="Times New Roman" w:hAnsi="Times New Roman" w:cs="Times New Roman"/>
        </w:rPr>
        <w:t xml:space="preserve"> 20.05.2023</w:t>
      </w:r>
    </w:p>
    <w:p w14:paraId="2246C549" w14:textId="7B0A7FCE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реподаватель: каф.806 Сысоев Максим Алексеевич</w:t>
      </w:r>
    </w:p>
    <w:p w14:paraId="5CD5F3A4" w14:textId="0F231519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Отчет сдан «</w:t>
      </w:r>
      <w:r w:rsidR="00EC5AB4">
        <w:rPr>
          <w:rFonts w:ascii="Times New Roman" w:hAnsi="Times New Roman" w:cs="Times New Roman"/>
        </w:rPr>
        <w:t>25</w:t>
      </w:r>
      <w:r w:rsidRPr="00706983">
        <w:rPr>
          <w:rFonts w:ascii="Times New Roman" w:hAnsi="Times New Roman" w:cs="Times New Roman"/>
        </w:rPr>
        <w:t>»</w:t>
      </w:r>
      <w:r w:rsidR="00EC5AB4">
        <w:rPr>
          <w:rFonts w:ascii="Times New Roman" w:hAnsi="Times New Roman" w:cs="Times New Roman"/>
        </w:rPr>
        <w:t xml:space="preserve"> июня</w:t>
      </w:r>
      <w:r w:rsidRPr="00706983">
        <w:rPr>
          <w:rFonts w:ascii="Times New Roman" w:hAnsi="Times New Roman" w:cs="Times New Roman"/>
        </w:rPr>
        <w:t xml:space="preserve"> 20</w:t>
      </w:r>
      <w:r w:rsidR="00EC5AB4">
        <w:rPr>
          <w:rFonts w:ascii="Times New Roman" w:hAnsi="Times New Roman" w:cs="Times New Roman"/>
        </w:rPr>
        <w:t>23</w:t>
      </w:r>
      <w:r w:rsidRPr="00706983">
        <w:rPr>
          <w:rFonts w:ascii="Times New Roman" w:hAnsi="Times New Roman" w:cs="Times New Roman"/>
        </w:rPr>
        <w:t xml:space="preserve"> г., итоговая оценка ____</w:t>
      </w:r>
    </w:p>
    <w:p w14:paraId="1BD2B3A0" w14:textId="5CCDBC94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одпись преподавателя ______________</w:t>
      </w:r>
    </w:p>
    <w:p w14:paraId="5BC866A3" w14:textId="6E809859" w:rsidR="00273DBD" w:rsidRPr="00EC5AB4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. Тема:</w:t>
      </w:r>
      <w:r w:rsidR="00EC5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AB4">
        <w:rPr>
          <w:rFonts w:ascii="Times New Roman" w:hAnsi="Times New Roman" w:cs="Times New Roman"/>
          <w:sz w:val="24"/>
          <w:szCs w:val="24"/>
        </w:rPr>
        <w:t>Деревья выражений</w:t>
      </w:r>
    </w:p>
    <w:p w14:paraId="33A86A82" w14:textId="48AA2248" w:rsidR="00273DBD" w:rsidRPr="00EC5AB4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2. Цель работы</w:t>
      </w:r>
      <w:proofErr w:type="gramStart"/>
      <w:r w:rsidRPr="007069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AB4">
        <w:rPr>
          <w:rFonts w:ascii="Times New Roman" w:hAnsi="Times New Roman" w:cs="Times New Roman"/>
          <w:sz w:val="24"/>
          <w:szCs w:val="24"/>
        </w:rPr>
        <w:t>Построить</w:t>
      </w:r>
      <w:proofErr w:type="gramEnd"/>
      <w:r w:rsidR="00EC5AB4">
        <w:rPr>
          <w:rFonts w:ascii="Times New Roman" w:hAnsi="Times New Roman" w:cs="Times New Roman"/>
          <w:sz w:val="24"/>
          <w:szCs w:val="24"/>
        </w:rPr>
        <w:t xml:space="preserve"> и обработать дерево выражений, а так же выполнить специальное действие</w:t>
      </w:r>
    </w:p>
    <w:p w14:paraId="7354048C" w14:textId="1D9646B2" w:rsidR="00273DBD" w:rsidRPr="00EC5AB4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3. Задание (вариант №</w:t>
      </w:r>
      <w:r w:rsidR="00EC5AB4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Pr="00706983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7069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5A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AB4">
        <w:rPr>
          <w:rFonts w:ascii="Times New Roman" w:hAnsi="Times New Roman" w:cs="Times New Roman"/>
          <w:sz w:val="24"/>
          <w:szCs w:val="24"/>
        </w:rPr>
        <w:t>Выполнить</w:t>
      </w:r>
      <w:proofErr w:type="gramEnd"/>
      <w:r w:rsidR="00EC5AB4">
        <w:rPr>
          <w:rFonts w:ascii="Times New Roman" w:hAnsi="Times New Roman" w:cs="Times New Roman"/>
          <w:sz w:val="24"/>
          <w:szCs w:val="24"/>
        </w:rPr>
        <w:t xml:space="preserve"> замену переменной на выражение</w:t>
      </w:r>
    </w:p>
    <w:p w14:paraId="6470AB09" w14:textId="77777777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4. Оборудование (студента): </w:t>
      </w:r>
    </w:p>
    <w:p w14:paraId="32054179" w14:textId="2C46DD62" w:rsidR="00273DBD" w:rsidRPr="00706983" w:rsidRDefault="00273DBD" w:rsidP="0070698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 xml:space="preserve">Процессор AMD Ryzen 5 5600H with Radeon Graphics 3.30 GHz, ОП 16,0 Гб,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706983">
        <w:rPr>
          <w:rFonts w:ascii="Times New Roman" w:hAnsi="Times New Roman" w:cs="Times New Roman"/>
          <w:sz w:val="24"/>
          <w:szCs w:val="24"/>
        </w:rPr>
        <w:t xml:space="preserve"> 512 Гб. Монитор 1920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6983">
        <w:rPr>
          <w:rFonts w:ascii="Times New Roman" w:hAnsi="Times New Roman" w:cs="Times New Roman"/>
          <w:sz w:val="24"/>
          <w:szCs w:val="24"/>
        </w:rPr>
        <w:t xml:space="preserve">1080 144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Hz</w:t>
      </w:r>
    </w:p>
    <w:p w14:paraId="741FC4EC" w14:textId="0843B3F5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5. Программное обеспечение (студента): </w:t>
      </w:r>
    </w:p>
    <w:p w14:paraId="285B72C1" w14:textId="017C5D01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6983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06983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706983">
        <w:rPr>
          <w:rFonts w:ascii="Times New Roman" w:hAnsi="Times New Roman" w:cs="Times New Roman"/>
          <w:sz w:val="24"/>
          <w:szCs w:val="24"/>
        </w:rPr>
        <w:t>, версия 18.10</w:t>
      </w:r>
    </w:p>
    <w:p w14:paraId="1B08979A" w14:textId="438AFCBD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Интерпретатор команд: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706983">
        <w:rPr>
          <w:rFonts w:ascii="Times New Roman" w:hAnsi="Times New Roman" w:cs="Times New Roman"/>
          <w:sz w:val="24"/>
          <w:szCs w:val="24"/>
        </w:rPr>
        <w:t>, версия 4.4.19</w:t>
      </w:r>
    </w:p>
    <w:p w14:paraId="460EB44E" w14:textId="62D54AC9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Система программирования – версия --, редактор текстов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Emacs</w:t>
      </w:r>
      <w:r w:rsidRPr="00706983">
        <w:rPr>
          <w:rFonts w:ascii="Times New Roman" w:hAnsi="Times New Roman" w:cs="Times New Roman"/>
          <w:sz w:val="24"/>
          <w:szCs w:val="24"/>
        </w:rPr>
        <w:t>, версия 25.2.2</w:t>
      </w:r>
    </w:p>
    <w:p w14:paraId="2BA2EEDE" w14:textId="4C45F1A2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Утилиты операционной системы –</w:t>
      </w:r>
    </w:p>
    <w:p w14:paraId="3FF632D0" w14:textId="49C87A93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Прикладные системы и программы –</w:t>
      </w:r>
    </w:p>
    <w:p w14:paraId="7C9A9F67" w14:textId="0E5BE624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Местонахождение и имена файлов программ и данных на домашнем компьютере –</w:t>
      </w:r>
    </w:p>
    <w:p w14:paraId="6981D626" w14:textId="2922DF73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6. Идея, метод, алгоритм решения задачи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в формах: словесной, псевдокода, графической [блок-схема, диаграмма, рисунок, таблица] или формальные спецификации с пред- и постусловиями)</w:t>
      </w:r>
    </w:p>
    <w:p w14:paraId="39E30EE0" w14:textId="1F33C690" w:rsidR="00EC5AB4" w:rsidRPr="00EC5AB4" w:rsidRDefault="00EC5AB4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ою дерево выражений, затем строю поддерево для выражения, на которое необходимо заменить, ищу переменную в дереве и произвожу замену</w:t>
      </w:r>
    </w:p>
    <w:p w14:paraId="08BFD1A2" w14:textId="20554992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7. Сценарий выполнения работы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лан работы, первоначальный текст программы в черновике [можно на отдельном листе] и тесты, либо соображения по тестированию)</w:t>
      </w:r>
    </w:p>
    <w:p w14:paraId="02F435EB" w14:textId="6D932188" w:rsidR="00EC5AB4" w:rsidRDefault="00EC5AB4" w:rsidP="00EC5A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 про деревья выражений</w:t>
      </w:r>
    </w:p>
    <w:p w14:paraId="407A45E2" w14:textId="61C8E2B7" w:rsidR="00EC5AB4" w:rsidRDefault="00EC5AB4" w:rsidP="00EC5A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шу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ьской записи</w:t>
      </w:r>
    </w:p>
    <w:p w14:paraId="72AE670F" w14:textId="65384241" w:rsidR="00EC5AB4" w:rsidRPr="00EC5AB4" w:rsidRDefault="00EC5AB4" w:rsidP="00EC5A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ю дерево и пишу код функции специального действия</w:t>
      </w:r>
    </w:p>
    <w:p w14:paraId="0E7A4B9B" w14:textId="77777777" w:rsidR="00EC5AB4" w:rsidRDefault="00EC5AB4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C141E" w14:textId="77777777" w:rsidR="00EC5AB4" w:rsidRDefault="00EC5AB4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8AA21" w14:textId="77777777" w:rsidR="00EC5AB4" w:rsidRDefault="00EC5AB4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DEB" w14:textId="4EA375DA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Распечатка протокол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дклеить листинг окончательного варианта программы с тестовыми примерами, подписанный преподавателем)</w:t>
      </w:r>
    </w:p>
    <w:p w14:paraId="6FECF912" w14:textId="06393E65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de.hpp</w:t>
      </w:r>
    </w:p>
    <w:p w14:paraId="5DAC1FC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ndef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NODE_HPP</w:t>
      </w:r>
    </w:p>
    <w:p w14:paraId="2F4D3DE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ine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NODE_HPP</w:t>
      </w:r>
    </w:p>
    <w:p w14:paraId="414CFB3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14D880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669413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EF8142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  <w:proofErr w:type="gramEnd"/>
    </w:p>
    <w:p w14:paraId="2E29097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rien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5CB4A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A8C559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ivate:</w:t>
      </w:r>
    </w:p>
    <w:p w14:paraId="34BD898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651046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D23153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5F206D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FC7B5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31144BF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2B20AC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354774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A70590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;</w:t>
      </w:r>
    </w:p>
    <w:p w14:paraId="5314158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448B519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#endif</w:t>
      </w:r>
    </w:p>
    <w:p w14:paraId="44D016B7" w14:textId="2FC5A409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4C32BE1E" w14:textId="594E544C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de.cpp</w:t>
      </w:r>
    </w:p>
    <w:p w14:paraId="0F927F3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Node.hpp"</w:t>
      </w:r>
    </w:p>
    <w:p w14:paraId="022814F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6B8037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: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}</w:t>
      </w:r>
    </w:p>
    <w:p w14:paraId="6C6ADD7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ABF86F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: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}</w:t>
      </w:r>
    </w:p>
    <w:p w14:paraId="00A945B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8E52A3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: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}</w:t>
      </w:r>
    </w:p>
    <w:p w14:paraId="2D04D096" w14:textId="0A926A6A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E091417" w14:textId="5608C870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ck.hpp</w:t>
      </w:r>
    </w:p>
    <w:p w14:paraId="5D3EA88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ndef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STACK_HPP</w:t>
      </w:r>
    </w:p>
    <w:p w14:paraId="47D3F10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ine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STACK_HPP</w:t>
      </w:r>
    </w:p>
    <w:p w14:paraId="28D3476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C681A4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lastRenderedPageBreak/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yVector.hpp"</w:t>
      </w:r>
    </w:p>
    <w:p w14:paraId="50C5156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MyVector.cpp"</w:t>
      </w:r>
    </w:p>
    <w:p w14:paraId="33D2AA5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33DDC5F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E005FF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4F6E21E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  <w:proofErr w:type="gramEnd"/>
    </w:p>
    <w:p w14:paraId="4F187ED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ivate:</w:t>
      </w:r>
    </w:p>
    <w:p w14:paraId="79C65CE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yVector</w:t>
      </w:r>
      <w:proofErr w:type="spellEnd"/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9E744F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84C936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3CC0166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aul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027956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itializer_lis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99A73A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aul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554414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586E9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797B37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ol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mpty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1CC5B4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lu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7D5BEF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E0B778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8F5243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F7A8E2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;</w:t>
      </w:r>
    </w:p>
    <w:p w14:paraId="2BACF91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25DBB4C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#endif</w:t>
      </w:r>
    </w:p>
    <w:p w14:paraId="29FE5A90" w14:textId="78B3FC14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DA82C7" w14:textId="6A6CBE7A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ck.cpp</w:t>
      </w:r>
    </w:p>
    <w:p w14:paraId="1BA631E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tack.hpp"</w:t>
      </w:r>
    </w:p>
    <w:p w14:paraId="51D666B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292FE3A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D3D881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2C99941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itializer_list</w:t>
      </w:r>
      <w:proofErr w:type="spellEnd"/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1AD3451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lem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: </w:t>
      </w:r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360E848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back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lem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5FF34F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0A9ECBB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08FA980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0A72F3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78CC2A2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4B7AD33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ec_siz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205E14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76A0947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96CAF7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2994230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ol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mpty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331173C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ec_siz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F92784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711CE20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1732A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20FE247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lu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50CA3C0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back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lu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96CCA7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5DA09B8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57BC24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27D983D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{</w:t>
      </w:r>
    </w:p>
    <w:p w14:paraId="5EA301B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_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ack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E853E3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8B1A0E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7753C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39D4DAA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{</w:t>
      </w:r>
    </w:p>
    <w:p w14:paraId="35D5BDD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ack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63E1CF2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68D40AE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9B2A7D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empla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&lt;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</w:t>
      </w:r>
    </w:p>
    <w:p w14:paraId="45DEBDB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0D21466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return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back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;</w:t>
      </w:r>
    </w:p>
    <w:p w14:paraId="5096182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68D42FCD" w14:textId="292AA335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3C403D0" w14:textId="2D6855EE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pressionTree.hpp</w:t>
      </w:r>
    </w:p>
    <w:p w14:paraId="7CDF776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ndef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EXPRESSIONTREE_HPP</w:t>
      </w:r>
    </w:p>
    <w:p w14:paraId="23F438B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fine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EXPRESSIONTREE_HPP</w:t>
      </w:r>
    </w:p>
    <w:p w14:paraId="6B312C1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8750CC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Node.hpp"</w:t>
      </w:r>
    </w:p>
    <w:p w14:paraId="1D77FE8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1F6CE29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tring&gt;</w:t>
      </w:r>
    </w:p>
    <w:p w14:paraId="2F3D179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BDDA4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  <w:proofErr w:type="gramEnd"/>
    </w:p>
    <w:p w14:paraId="6F6CF13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ivate:</w:t>
      </w:r>
    </w:p>
    <w:p w14:paraId="416F007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A715FF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A7A9FC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5D507F7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436E0D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85C14B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F94438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5EFFDD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Roo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2EA12E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8E4BE4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ele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A647BC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BECDD1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o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8EB128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D33787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_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AA19E3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53F58C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A3EB2E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In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262EAA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7D0666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;</w:t>
      </w:r>
    </w:p>
    <w:p w14:paraId="20F63D1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2191640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#endif</w:t>
      </w:r>
    </w:p>
    <w:p w14:paraId="16B54D53" w14:textId="61B6685B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DCE5DC6" w14:textId="0B187740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pressionTree.cpp</w:t>
      </w:r>
    </w:p>
    <w:p w14:paraId="5543F05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pressionTree.hpp"</w:t>
      </w:r>
    </w:p>
    <w:p w14:paraId="2A68D27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tack.hpp"</w:t>
      </w:r>
    </w:p>
    <w:p w14:paraId="125DE47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Stack.cpp"</w:t>
      </w:r>
    </w:p>
    <w:p w14:paraId="371156A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Node.hpp"</w:t>
      </w:r>
    </w:p>
    <w:p w14:paraId="2F3741A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Node.cpp"</w:t>
      </w:r>
    </w:p>
    <w:p w14:paraId="75DF7C5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9B1DE1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: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}</w:t>
      </w:r>
    </w:p>
    <w:p w14:paraId="57A0D82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091A09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7DCBB3A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o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AB8CB5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E5E8E9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C92297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E4D09E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{</w:t>
      </w:r>
    </w:p>
    <w:p w14:paraId="7C81B6A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ele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74A5AA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A837A2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F0FAD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Roo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77D3BC1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0E3516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>}</w:t>
      </w:r>
    </w:p>
    <w:p w14:paraId="7BB6223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54AD33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riority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729508E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+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-</w:t>
      </w:r>
      <w:proofErr w:type="gramStart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5A8309F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0221B6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}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*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/</w:t>
      </w:r>
      <w:proofErr w:type="gramStart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6781192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EADC62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}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^</w:t>
      </w:r>
      <w:proofErr w:type="gramStart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4B97A4B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397564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}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~</w:t>
      </w:r>
      <w:proofErr w:type="gramStart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2FD4B78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E92A86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2B53BE9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6C305F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2C8922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239C79B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4F6A2F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ol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Operato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44D5F79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+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-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*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/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|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^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F88B90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B2FBCA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16439F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o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4D108B8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EC588D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B2089C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A52B56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;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1205A13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D064CF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5C369F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Operator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(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)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64C5C2A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1CAA13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(</w:t>
      </w:r>
      <w:proofErr w:type="gramStart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2596CB0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4F80A3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)</w:t>
      </w:r>
      <w:proofErr w:type="gramStart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5AAD843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(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4DB581A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73BB77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8F9205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685BD0C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5661EB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  <w:proofErr w:type="gramEnd"/>
    </w:p>
    <w:p w14:paraId="59B52EF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-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(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~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6D6B2F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59B5D6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mpty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riority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)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riority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{</w:t>
      </w:r>
    </w:p>
    <w:p w14:paraId="745C204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D4FED9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E595AC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54FD016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92B963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682EDF5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693A4C1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85FF7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mpty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{</w:t>
      </w:r>
    </w:p>
    <w:p w14:paraId="3BA78F9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63D6A3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D20238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74FF0B2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5C3B6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285F9CA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70ABD5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ele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720D9AC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EF8845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EF8C2C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ele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8565F8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ele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49CBB3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le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BC693F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5C26DE3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A27D75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457E26D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gth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3A5AD7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FCD5D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FA4A5F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A80078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: </w:t>
      </w:r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stfix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2CAD266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~</w:t>
      </w:r>
      <w:proofErr w:type="gramStart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09A7E46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8F26E8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788125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A340B1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new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-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99949E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8B48AF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Operato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{</w:t>
      </w:r>
      <w:proofErr w:type="gramEnd"/>
    </w:p>
    <w:p w14:paraId="7143149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579EB4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143D78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2B08D5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y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A2A418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21FCCF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90767D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new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y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_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C28695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55E299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} </w:t>
      </w:r>
      <w:proofErr w:type="gram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  <w:proofErr w:type="gramEnd"/>
    </w:p>
    <w:p w14:paraId="586D55E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new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75862C0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3754EF7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5072EB0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3AEC2E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ck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op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279136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9EB3D2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096B58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00BDB44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8BA249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81BA1E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71F24D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0D4853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407BBF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7C3C26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C06066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In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3E3018C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63333E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55A115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Operato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{</w:t>
      </w:r>
      <w:proofErr w:type="gramEnd"/>
    </w:p>
    <w:p w14:paraId="6B56E3F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(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F74FDA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4634F2D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85450C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In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5ACEBF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5E549C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In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84B67F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DFB24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isOperato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proofErr w:type="gramStart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{</w:t>
      </w:r>
      <w:proofErr w:type="gramEnd"/>
    </w:p>
    <w:p w14:paraId="73C69E2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)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5AD90D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0E9A3FC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4E8D8D8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277C7FB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6E3D58D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4287030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08B2CC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0641D25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t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62E493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58BB8A03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DAA766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F8DE53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019EB8D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4124AA9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6B1A1C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&amp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5798075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_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reate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oPostfix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7E5E695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_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6FC65E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BDD4DF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04E5C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h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_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1AEFF67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2CEC751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C1159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ata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  <w:proofErr w:type="gramEnd"/>
    </w:p>
    <w:p w14:paraId="776701CC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nod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new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od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_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5BCF72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delet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D637427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nod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B6BF13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7114D9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5DDAF49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3E566E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ef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_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2A9419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o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igh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ession_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2456AD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return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oo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;</w:t>
      </w:r>
    </w:p>
    <w:p w14:paraId="2C2063B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44A39682" w14:textId="719D66DF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E807698" w14:textId="60070C2E" w:rsidR="00EC5AB4" w:rsidRDefault="00EC5AB4" w:rsidP="0070698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un.cpp</w:t>
      </w:r>
    </w:p>
    <w:p w14:paraId="7DE6290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pressionTree.hpp"</w:t>
      </w:r>
    </w:p>
    <w:p w14:paraId="01C0934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xpressionTree.cpp"</w:t>
      </w:r>
    </w:p>
    <w:p w14:paraId="53DE414A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107B867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tring&gt;</w:t>
      </w:r>
    </w:p>
    <w:p w14:paraId="6DE2076D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343C109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{</w:t>
      </w:r>
    </w:p>
    <w:p w14:paraId="2951210E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ring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(-2)*a+4*5/a+3-a^a^a-b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86DE51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ExpressionTree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r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AF95B86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B38ECC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Infix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Roo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01E1A5D5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8A38DC2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Postfix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Roo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458219DB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B26B0E4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Tree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Roo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065CD580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EC5AB4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\n\n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2774B98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place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'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C5AB4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+4"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59BD39F" w14:textId="77777777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Tree</w:t>
      </w:r>
      <w:proofErr w:type="spellEnd"/>
      <w:proofErr w:type="gram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EC5AB4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ree</w:t>
      </w: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C5AB4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Root</w:t>
      </w:r>
      <w:proofErr w:type="spellEnd"/>
      <w:r w:rsidRPr="00EC5AB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);</w:t>
      </w:r>
    </w:p>
    <w:p w14:paraId="096B1F59" w14:textId="662AE1CD" w:rsidR="00EC5AB4" w:rsidRPr="00EC5AB4" w:rsidRDefault="00EC5AB4" w:rsidP="00EC5AB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C5AB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13813463" w14:textId="346E6568" w:rsidR="00273DBD" w:rsidRPr="00706983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9. Дневник отладки </w:t>
      </w:r>
      <w:r w:rsidR="00706983" w:rsidRPr="00706983">
        <w:rPr>
          <w:rFonts w:ascii="Times New Roman" w:hAnsi="Times New Roman" w:cs="Times New Roman"/>
          <w:i/>
          <w:iCs/>
          <w:sz w:val="24"/>
          <w:szCs w:val="24"/>
        </w:rPr>
        <w:t>(дата и время сеансов отладки и основные события [ошибки в сценарии и программе, нестандартные ситуации]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8"/>
        <w:gridCol w:w="1455"/>
        <w:gridCol w:w="1216"/>
        <w:gridCol w:w="1344"/>
        <w:gridCol w:w="1780"/>
        <w:gridCol w:w="1527"/>
        <w:gridCol w:w="1475"/>
      </w:tblGrid>
      <w:tr w:rsidR="00706983" w:rsidRPr="00706983" w14:paraId="6A193CE5" w14:textId="77777777" w:rsidTr="00706983">
        <w:tc>
          <w:tcPr>
            <w:tcW w:w="555" w:type="dxa"/>
          </w:tcPr>
          <w:p w14:paraId="3751EC19" w14:textId="654206EA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502" w:type="dxa"/>
          </w:tcPr>
          <w:p w14:paraId="5CDB4A0E" w14:textId="17795ED3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или дом</w:t>
            </w:r>
          </w:p>
        </w:tc>
        <w:tc>
          <w:tcPr>
            <w:tcW w:w="1242" w:type="dxa"/>
          </w:tcPr>
          <w:p w14:paraId="63B4E628" w14:textId="0AA1B499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74" w:type="dxa"/>
          </w:tcPr>
          <w:p w14:paraId="2DEE7C07" w14:textId="39FB337D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1817" w:type="dxa"/>
          </w:tcPr>
          <w:p w14:paraId="3118D6CF" w14:textId="3B702D9F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</w:t>
            </w:r>
          </w:p>
        </w:tc>
        <w:tc>
          <w:tcPr>
            <w:tcW w:w="1472" w:type="dxa"/>
          </w:tcPr>
          <w:p w14:paraId="20F59ADE" w14:textId="6362DDF5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е по исправлению</w:t>
            </w:r>
          </w:p>
        </w:tc>
        <w:tc>
          <w:tcPr>
            <w:tcW w:w="1383" w:type="dxa"/>
          </w:tcPr>
          <w:p w14:paraId="0942FE0F" w14:textId="00505F81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</w:tbl>
    <w:p w14:paraId="30D09CB1" w14:textId="4E2E5D49" w:rsidR="00EC5AB4" w:rsidRDefault="00EC5AB4" w:rsidP="007069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BDA1F8" w14:textId="6287689D" w:rsidR="00EC5AB4" w:rsidRPr="00EC5AB4" w:rsidRDefault="00EC5AB4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роблем при выполнении лабы не возникло</w:t>
      </w:r>
    </w:p>
    <w:p w14:paraId="7742DE0E" w14:textId="7FC52F04" w:rsidR="00706983" w:rsidRDefault="00706983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10. Замечания автор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 существу работы)</w:t>
      </w:r>
    </w:p>
    <w:p w14:paraId="4AA9A071" w14:textId="310A4FC9" w:rsidR="00EC5AB4" w:rsidRPr="00EC5AB4" w:rsidRDefault="00EC5AB4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мечания отсутствуют</w:t>
      </w:r>
    </w:p>
    <w:p w14:paraId="68A88F7C" w14:textId="73A393BB" w:rsidR="00706983" w:rsidRDefault="00706983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1. Вывод</w:t>
      </w:r>
    </w:p>
    <w:p w14:paraId="76157664" w14:textId="190E2560" w:rsidR="00EC5AB4" w:rsidRDefault="00EC5AB4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 выполнении лабораторной познакомился с деревьями выражений. В целом довольно интересная вещь, особенно реализация, но нет идей, где получится применить их на практике. Получилось самому реализовать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вода в обратную польскую запись. Немного пришлось повозиться с унарным минусом, но в остальном все неплохо. Лаба понравилась</w:t>
      </w:r>
    </w:p>
    <w:p w14:paraId="4EBC9B48" w14:textId="2E455C47" w:rsidR="00EC5AB4" w:rsidRPr="00EC5AB4" w:rsidRDefault="00EC5AB4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на 9/10</w:t>
      </w:r>
    </w:p>
    <w:p w14:paraId="13E0FDDD" w14:textId="3977D210" w:rsidR="00706983" w:rsidRPr="00706983" w:rsidRDefault="00706983" w:rsidP="0070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2944B" w14:textId="1E283FAF" w:rsidR="00706983" w:rsidRPr="00706983" w:rsidRDefault="00706983" w:rsidP="00EC5AB4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>Подпись студента __________</w:t>
      </w:r>
      <w:r w:rsidR="00EC5AB4">
        <w:rPr>
          <w:rFonts w:ascii="Times New Roman" w:hAnsi="Times New Roman" w:cs="Times New Roman"/>
          <w:sz w:val="24"/>
          <w:szCs w:val="24"/>
        </w:rPr>
        <w:t>_____</w:t>
      </w:r>
    </w:p>
    <w:sectPr w:rsidR="00706983" w:rsidRPr="0070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32A7"/>
    <w:multiLevelType w:val="hybridMultilevel"/>
    <w:tmpl w:val="CBE827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1D970B5"/>
    <w:multiLevelType w:val="hybridMultilevel"/>
    <w:tmpl w:val="954A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4622"/>
    <w:multiLevelType w:val="hybridMultilevel"/>
    <w:tmpl w:val="2A44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BD"/>
    <w:rsid w:val="00273DBD"/>
    <w:rsid w:val="006B2CD0"/>
    <w:rsid w:val="00706983"/>
    <w:rsid w:val="00EC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8CCE"/>
  <w15:chartTrackingRefBased/>
  <w15:docId w15:val="{3EA9323C-E6AE-49AC-85B0-7129B1F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BD"/>
    <w:pPr>
      <w:ind w:left="720"/>
      <w:contextualSpacing/>
    </w:pPr>
  </w:style>
  <w:style w:type="table" w:styleId="a4">
    <w:name w:val="Table Grid"/>
    <w:basedOn w:val="a1"/>
    <w:uiPriority w:val="39"/>
    <w:rsid w:val="007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4737-438E-4AD7-92A8-E69A54A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цебалов</dc:creator>
  <cp:keywords/>
  <dc:description/>
  <cp:lastModifiedBy>Олег Концебалов</cp:lastModifiedBy>
  <cp:revision>2</cp:revision>
  <dcterms:created xsi:type="dcterms:W3CDTF">2023-06-25T11:18:00Z</dcterms:created>
  <dcterms:modified xsi:type="dcterms:W3CDTF">2023-06-25T11:18:00Z</dcterms:modified>
</cp:coreProperties>
</file>